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4DA8" w14:textId="06777951" w:rsidR="00A77DA0" w:rsidRDefault="009C2EA9">
      <w:pPr>
        <w:rPr>
          <w:sz w:val="11"/>
          <w:szCs w:val="11"/>
        </w:rPr>
      </w:pPr>
      <w:r w:rsidRPr="009C2EA9">
        <w:rPr>
          <w:noProof/>
        </w:rPr>
        <w:drawing>
          <wp:inline distT="0" distB="0" distL="0" distR="0" wp14:anchorId="2E5A9F50" wp14:editId="5ED3B695">
            <wp:extent cx="781493" cy="133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098" cy="1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C2EA9">
        <w:rPr>
          <w:noProof/>
        </w:rPr>
        <w:drawing>
          <wp:inline distT="0" distB="0" distL="0" distR="0" wp14:anchorId="642F2372" wp14:editId="6B8A8E84">
            <wp:extent cx="848591" cy="1778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8655" cy="1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396">
        <w:t xml:space="preserve"> </w:t>
      </w:r>
      <w:r w:rsidR="00C15396" w:rsidRPr="00C15396">
        <w:rPr>
          <w:rFonts w:hint="eastAsia"/>
          <w:sz w:val="11"/>
          <w:szCs w:val="11"/>
        </w:rPr>
        <w:t>二分</w:t>
      </w:r>
      <w:r w:rsidR="00C15396" w:rsidRPr="00C15396">
        <w:rPr>
          <w:noProof/>
        </w:rPr>
        <w:drawing>
          <wp:inline distT="0" distB="0" distL="0" distR="0" wp14:anchorId="5F539EE5" wp14:editId="67A7B988">
            <wp:extent cx="1413976" cy="2309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3976" cy="2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396" w:rsidRPr="00C15396">
        <w:rPr>
          <w:noProof/>
        </w:rPr>
        <w:drawing>
          <wp:inline distT="0" distB="0" distL="0" distR="0" wp14:anchorId="5E87AF06" wp14:editId="1AAD66E0">
            <wp:extent cx="1601179" cy="13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592" cy="1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396" w:rsidRPr="00C15396">
        <w:rPr>
          <w:noProof/>
        </w:rPr>
        <w:drawing>
          <wp:inline distT="0" distB="0" distL="0" distR="0" wp14:anchorId="439D8BA4" wp14:editId="46644653">
            <wp:extent cx="2168451" cy="1027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742" cy="1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112A" w14:textId="61B5425C" w:rsidR="00743F15" w:rsidRDefault="00A77DA0">
      <w:pPr>
        <w:rPr>
          <w:sz w:val="11"/>
          <w:szCs w:val="11"/>
        </w:rPr>
      </w:pPr>
      <w:r w:rsidRPr="00A77DA0">
        <w:rPr>
          <w:noProof/>
          <w:sz w:val="11"/>
          <w:szCs w:val="11"/>
        </w:rPr>
        <w:drawing>
          <wp:inline distT="0" distB="0" distL="0" distR="0" wp14:anchorId="13C23896" wp14:editId="54FB2145">
            <wp:extent cx="2499669" cy="5397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261" cy="5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18" w:rsidRPr="00A43218">
        <w:rPr>
          <w:noProof/>
          <w:sz w:val="11"/>
          <w:szCs w:val="11"/>
        </w:rPr>
        <w:drawing>
          <wp:inline distT="0" distB="0" distL="0" distR="0" wp14:anchorId="54196672" wp14:editId="306BA7FB">
            <wp:extent cx="4411980" cy="333486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891" cy="3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F1" w14:textId="60E116DB" w:rsidR="00A43218" w:rsidRDefault="00A43218">
      <w:pPr>
        <w:rPr>
          <w:sz w:val="18"/>
          <w:szCs w:val="18"/>
        </w:rPr>
      </w:pPr>
      <w:r w:rsidRPr="00AB74C9">
        <w:rPr>
          <w:rFonts w:hint="eastAsia"/>
          <w:sz w:val="18"/>
          <w:szCs w:val="18"/>
        </w:rPr>
        <w:t>迭代</w:t>
      </w:r>
      <w:r w:rsidR="00AB74C9">
        <w:rPr>
          <w:rFonts w:hint="eastAsia"/>
          <w:sz w:val="18"/>
          <w:szCs w:val="18"/>
        </w:rPr>
        <w:t>公式g</w:t>
      </w:r>
      <w:r w:rsidR="00AB74C9">
        <w:rPr>
          <w:sz w:val="18"/>
          <w:szCs w:val="18"/>
        </w:rPr>
        <w:t>(x) = x – f(x)/f’(x)</w:t>
      </w:r>
      <w:r w:rsidR="00743F15">
        <w:rPr>
          <w:rFonts w:hint="eastAsia"/>
          <w:sz w:val="18"/>
          <w:szCs w:val="18"/>
        </w:rPr>
        <w:t xml:space="preserve">。 </w:t>
      </w:r>
      <w:r w:rsidR="00743F15">
        <w:rPr>
          <w:sz w:val="18"/>
          <w:szCs w:val="18"/>
        </w:rPr>
        <w:t xml:space="preserve">                </w:t>
      </w:r>
      <w:r w:rsidR="00743F15">
        <w:rPr>
          <w:rFonts w:hint="eastAsia"/>
          <w:sz w:val="18"/>
          <w:szCs w:val="18"/>
        </w:rPr>
        <w:t>迭代停止：前向误差小或后向误差小，实际应用中用后向误差。</w:t>
      </w:r>
    </w:p>
    <w:p w14:paraId="32B29A77" w14:textId="1078DA8C" w:rsidR="00743F15" w:rsidRDefault="00B27AFA">
      <w:pPr>
        <w:rPr>
          <w:sz w:val="18"/>
          <w:szCs w:val="18"/>
        </w:rPr>
      </w:pPr>
      <w:r w:rsidRPr="003061A9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6F07A38F" wp14:editId="7B84B6EB">
            <wp:simplePos x="0" y="0"/>
            <wp:positionH relativeFrom="margin">
              <wp:posOffset>1142756</wp:posOffset>
            </wp:positionH>
            <wp:positionV relativeFrom="paragraph">
              <wp:posOffset>254000</wp:posOffset>
            </wp:positionV>
            <wp:extent cx="518795" cy="135569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1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A9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2A36FE7" wp14:editId="7DDC1381">
            <wp:simplePos x="0" y="0"/>
            <wp:positionH relativeFrom="column">
              <wp:posOffset>2240085</wp:posOffset>
            </wp:positionH>
            <wp:positionV relativeFrom="paragraph">
              <wp:posOffset>254440</wp:posOffset>
            </wp:positionV>
            <wp:extent cx="482625" cy="126804"/>
            <wp:effectExtent l="0" t="0" r="0" b="698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5" cy="12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15" w:rsidRPr="00743F15">
        <w:rPr>
          <w:noProof/>
          <w:sz w:val="18"/>
          <w:szCs w:val="18"/>
        </w:rPr>
        <w:drawing>
          <wp:inline distT="0" distB="0" distL="0" distR="0" wp14:anchorId="35FDB90F" wp14:editId="2E8205D8">
            <wp:extent cx="2825097" cy="3326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384" cy="3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F15" w:rsidRPr="00743F15">
        <w:rPr>
          <w:noProof/>
          <w:sz w:val="18"/>
          <w:szCs w:val="18"/>
        </w:rPr>
        <w:drawing>
          <wp:inline distT="0" distB="0" distL="0" distR="0" wp14:anchorId="17935DE3" wp14:editId="1A7AC87C">
            <wp:extent cx="3977345" cy="337820"/>
            <wp:effectExtent l="0" t="0" r="444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301" cy="3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63CA" w14:textId="65D0A5E3" w:rsidR="00743F15" w:rsidRDefault="00743F15">
      <w:pPr>
        <w:rPr>
          <w:sz w:val="18"/>
          <w:szCs w:val="18"/>
        </w:rPr>
      </w:pPr>
      <w:r w:rsidRPr="00743F15">
        <w:rPr>
          <w:noProof/>
          <w:sz w:val="18"/>
          <w:szCs w:val="18"/>
        </w:rPr>
        <w:drawing>
          <wp:inline distT="0" distB="0" distL="0" distR="0" wp14:anchorId="21CD8C9A" wp14:editId="699C0B6E">
            <wp:extent cx="2977661" cy="526567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072" cy="5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F15">
        <w:rPr>
          <w:noProof/>
          <w:sz w:val="18"/>
          <w:szCs w:val="18"/>
        </w:rPr>
        <w:drawing>
          <wp:inline distT="0" distB="0" distL="0" distR="0" wp14:anchorId="353B6AF9" wp14:editId="45DF577E">
            <wp:extent cx="3750897" cy="56749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900" cy="6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054" w14:textId="3C01A673" w:rsidR="00743F15" w:rsidRDefault="00C86BC9">
      <w:pPr>
        <w:rPr>
          <w:sz w:val="18"/>
          <w:szCs w:val="18"/>
        </w:rPr>
      </w:pPr>
      <w:r w:rsidRPr="00743F15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CEEA96" wp14:editId="5581B61E">
            <wp:simplePos x="0" y="0"/>
            <wp:positionH relativeFrom="column">
              <wp:posOffset>5006682</wp:posOffset>
            </wp:positionH>
            <wp:positionV relativeFrom="paragraph">
              <wp:posOffset>194994</wp:posOffset>
            </wp:positionV>
            <wp:extent cx="748665" cy="33147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15" w:rsidRPr="00743F15">
        <w:rPr>
          <w:noProof/>
          <w:sz w:val="18"/>
          <w:szCs w:val="18"/>
        </w:rPr>
        <w:drawing>
          <wp:inline distT="0" distB="0" distL="0" distR="0" wp14:anchorId="4D9E61E8" wp14:editId="6F170627">
            <wp:extent cx="2409398" cy="521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398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F15" w:rsidRPr="00743F15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B3A44E0" wp14:editId="100D5971">
            <wp:simplePos x="0" y="0"/>
            <wp:positionH relativeFrom="column">
              <wp:posOffset>2410460</wp:posOffset>
            </wp:positionH>
            <wp:positionV relativeFrom="paragraph">
              <wp:posOffset>8255</wp:posOffset>
            </wp:positionV>
            <wp:extent cx="3961130" cy="578485"/>
            <wp:effectExtent l="0" t="0" r="127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7AA5F" w14:textId="30FDEA2B" w:rsidR="00743F15" w:rsidRDefault="00C86BC9">
      <w:pPr>
        <w:rPr>
          <w:sz w:val="18"/>
          <w:szCs w:val="18"/>
        </w:rPr>
      </w:pPr>
      <w:r w:rsidRPr="00C86BC9">
        <w:rPr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A9D2CEF" wp14:editId="7D47E7F5">
            <wp:simplePos x="0" y="0"/>
            <wp:positionH relativeFrom="column">
              <wp:posOffset>5596206</wp:posOffset>
            </wp:positionH>
            <wp:positionV relativeFrom="paragraph">
              <wp:posOffset>199488</wp:posOffset>
            </wp:positionV>
            <wp:extent cx="1430215" cy="98457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9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BC9">
        <w:rPr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CF3500A" wp14:editId="3F99764B">
            <wp:simplePos x="0" y="0"/>
            <wp:positionH relativeFrom="margin">
              <wp:posOffset>118598</wp:posOffset>
            </wp:positionH>
            <wp:positionV relativeFrom="paragraph">
              <wp:posOffset>380903</wp:posOffset>
            </wp:positionV>
            <wp:extent cx="1245064" cy="169447"/>
            <wp:effectExtent l="0" t="0" r="0" b="254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64" cy="16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DD4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5008034" wp14:editId="1B15577E">
            <wp:simplePos x="0" y="0"/>
            <wp:positionH relativeFrom="column">
              <wp:posOffset>2210387</wp:posOffset>
            </wp:positionH>
            <wp:positionV relativeFrom="paragraph">
              <wp:posOffset>304360</wp:posOffset>
            </wp:positionV>
            <wp:extent cx="1123315" cy="274955"/>
            <wp:effectExtent l="0" t="0" r="63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28" w:rsidRPr="00BD3DD4">
        <w:rPr>
          <w:noProof/>
          <w:sz w:val="18"/>
          <w:szCs w:val="18"/>
        </w:rPr>
        <w:drawing>
          <wp:inline distT="0" distB="0" distL="0" distR="0" wp14:anchorId="165B471D" wp14:editId="642DC56C">
            <wp:extent cx="3626485" cy="5805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398" cy="5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328">
        <w:rPr>
          <w:sz w:val="18"/>
          <w:szCs w:val="18"/>
        </w:rPr>
        <w:t xml:space="preserve"> </w:t>
      </w:r>
      <w:r w:rsidRPr="00BD3DD4">
        <w:rPr>
          <w:noProof/>
          <w:sz w:val="18"/>
          <w:szCs w:val="18"/>
        </w:rPr>
        <w:drawing>
          <wp:inline distT="0" distB="0" distL="0" distR="0" wp14:anchorId="32BC844C" wp14:editId="3144598B">
            <wp:extent cx="1914519" cy="5738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064" cy="5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D4">
        <w:rPr>
          <w:noProof/>
          <w:sz w:val="18"/>
          <w:szCs w:val="18"/>
        </w:rPr>
        <w:drawing>
          <wp:inline distT="0" distB="0" distL="0" distR="0" wp14:anchorId="5529359E" wp14:editId="134ED362">
            <wp:extent cx="1559169" cy="234302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9906" cy="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E505" w14:textId="4389327B" w:rsidR="00BD3DD4" w:rsidRDefault="00C86BC9">
      <w:pPr>
        <w:rPr>
          <w:sz w:val="18"/>
          <w:szCs w:val="18"/>
        </w:rPr>
      </w:pPr>
      <w:r w:rsidRPr="00BD3DD4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370BA00" wp14:editId="0C467F69">
            <wp:simplePos x="0" y="0"/>
            <wp:positionH relativeFrom="column">
              <wp:posOffset>915670</wp:posOffset>
            </wp:positionH>
            <wp:positionV relativeFrom="paragraph">
              <wp:posOffset>571744</wp:posOffset>
            </wp:positionV>
            <wp:extent cx="2176926" cy="199817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26" cy="19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D4" w:rsidRPr="00BD3DD4">
        <w:rPr>
          <w:noProof/>
          <w:sz w:val="18"/>
          <w:szCs w:val="18"/>
        </w:rPr>
        <w:drawing>
          <wp:inline distT="0" distB="0" distL="0" distR="0" wp14:anchorId="21D44CC1" wp14:editId="09DDBEE4">
            <wp:extent cx="3063162" cy="617063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6012" cy="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D4">
        <w:rPr>
          <w:noProof/>
          <w:sz w:val="18"/>
          <w:szCs w:val="18"/>
        </w:rPr>
        <w:drawing>
          <wp:inline distT="0" distB="0" distL="0" distR="0" wp14:anchorId="754B8489" wp14:editId="7471BA14">
            <wp:extent cx="2033301" cy="535159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2487" cy="5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D4">
        <w:rPr>
          <w:noProof/>
          <w:sz w:val="18"/>
          <w:szCs w:val="18"/>
        </w:rPr>
        <w:drawing>
          <wp:inline distT="0" distB="0" distL="0" distR="0" wp14:anchorId="4CF28BA4" wp14:editId="0FE3EA8C">
            <wp:extent cx="1866987" cy="531831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2183" cy="5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8DA" w14:textId="0DB8F600" w:rsidR="00BD3DD4" w:rsidRDefault="00B27AFA">
      <w:pPr>
        <w:rPr>
          <w:sz w:val="18"/>
          <w:szCs w:val="18"/>
        </w:rPr>
      </w:pPr>
      <w:r w:rsidRPr="00681A68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578A796" wp14:editId="054DBE87">
            <wp:simplePos x="0" y="0"/>
            <wp:positionH relativeFrom="column">
              <wp:posOffset>2749257</wp:posOffset>
            </wp:positionH>
            <wp:positionV relativeFrom="paragraph">
              <wp:posOffset>511957</wp:posOffset>
            </wp:positionV>
            <wp:extent cx="4243705" cy="530860"/>
            <wp:effectExtent l="0" t="0" r="4445" b="254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D4" w:rsidRPr="00BD3DD4">
        <w:rPr>
          <w:noProof/>
          <w:sz w:val="18"/>
          <w:szCs w:val="18"/>
        </w:rPr>
        <w:drawing>
          <wp:inline distT="0" distB="0" distL="0" distR="0" wp14:anchorId="4DEE8B51" wp14:editId="049B17A0">
            <wp:extent cx="3041650" cy="42989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8790" cy="4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A68" w:rsidRPr="00681A68">
        <w:rPr>
          <w:noProof/>
          <w:sz w:val="18"/>
          <w:szCs w:val="18"/>
        </w:rPr>
        <w:drawing>
          <wp:inline distT="0" distB="0" distL="0" distR="0" wp14:anchorId="498F6885" wp14:editId="01198B79">
            <wp:extent cx="3556000" cy="48069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5955" cy="4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49">
        <w:rPr>
          <w:rFonts w:hint="eastAsia"/>
          <w:sz w:val="18"/>
          <w:szCs w:val="18"/>
        </w:rPr>
        <w:t>乘子小</w:t>
      </w:r>
    </w:p>
    <w:p w14:paraId="559D25D8" w14:textId="2CEFD81D" w:rsidR="00681A68" w:rsidRDefault="00C86BC9">
      <w:pPr>
        <w:rPr>
          <w:sz w:val="18"/>
          <w:szCs w:val="18"/>
        </w:rPr>
      </w:pPr>
      <w:r w:rsidRPr="00C86BC9">
        <w:rPr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AF95625" wp14:editId="14A02E8E">
            <wp:simplePos x="0" y="0"/>
            <wp:positionH relativeFrom="column">
              <wp:posOffset>1061622</wp:posOffset>
            </wp:positionH>
            <wp:positionV relativeFrom="paragraph">
              <wp:posOffset>59104</wp:posOffset>
            </wp:positionV>
            <wp:extent cx="1647092" cy="162275"/>
            <wp:effectExtent l="0" t="0" r="0" b="952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92" cy="1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68" w:rsidRPr="00681A68">
        <w:rPr>
          <w:noProof/>
          <w:sz w:val="18"/>
          <w:szCs w:val="18"/>
        </w:rPr>
        <w:drawing>
          <wp:inline distT="0" distB="0" distL="0" distR="0" wp14:anchorId="34A5B425" wp14:editId="01ABE3C1">
            <wp:extent cx="2824480" cy="687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7458" cy="7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C17">
        <w:rPr>
          <w:noProof/>
          <w:sz w:val="18"/>
          <w:szCs w:val="18"/>
        </w:rPr>
        <w:drawing>
          <wp:inline distT="0" distB="0" distL="0" distR="0" wp14:anchorId="6756B63D" wp14:editId="2F4904E4">
            <wp:extent cx="2391737" cy="269338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922" b="12855"/>
                    <a:stretch/>
                  </pic:blipFill>
                  <pic:spPr bwMode="auto">
                    <a:xfrm>
                      <a:off x="0" y="0"/>
                      <a:ext cx="2505383" cy="28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C17">
        <w:rPr>
          <w:noProof/>
          <w:sz w:val="18"/>
          <w:szCs w:val="18"/>
        </w:rPr>
        <w:drawing>
          <wp:inline distT="0" distB="0" distL="0" distR="0" wp14:anchorId="42E93716" wp14:editId="6BACAB92">
            <wp:extent cx="711884" cy="28559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6440" cy="2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FA">
        <w:rPr>
          <w:rFonts w:hint="eastAsia"/>
          <w:sz w:val="18"/>
          <w:szCs w:val="18"/>
        </w:rPr>
        <w:t>向量范数</w:t>
      </w:r>
    </w:p>
    <w:p w14:paraId="797B52EF" w14:textId="514032CE" w:rsidR="002C1C17" w:rsidRDefault="00B27AFA">
      <w:pPr>
        <w:rPr>
          <w:sz w:val="18"/>
          <w:szCs w:val="18"/>
        </w:rPr>
      </w:pPr>
      <w:r w:rsidRPr="00B27AFA">
        <w:rPr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16F2831B" wp14:editId="0F151735">
            <wp:simplePos x="0" y="0"/>
            <wp:positionH relativeFrom="column">
              <wp:posOffset>4514752</wp:posOffset>
            </wp:positionH>
            <wp:positionV relativeFrom="paragraph">
              <wp:posOffset>16608</wp:posOffset>
            </wp:positionV>
            <wp:extent cx="1119548" cy="123092"/>
            <wp:effectExtent l="0" t="0" r="444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69" cy="12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C17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5C6A960" wp14:editId="05B11DD4">
            <wp:simplePos x="0" y="0"/>
            <wp:positionH relativeFrom="column">
              <wp:posOffset>986106</wp:posOffset>
            </wp:positionH>
            <wp:positionV relativeFrom="paragraph">
              <wp:posOffset>221762</wp:posOffset>
            </wp:positionV>
            <wp:extent cx="1547446" cy="32766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46" cy="3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17" w:rsidRPr="002C1C17">
        <w:rPr>
          <w:noProof/>
          <w:sz w:val="18"/>
          <w:szCs w:val="18"/>
        </w:rPr>
        <w:drawing>
          <wp:inline distT="0" distB="0" distL="0" distR="0" wp14:anchorId="594B68BF" wp14:editId="3B35A31F">
            <wp:extent cx="2441879" cy="5759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0686" cy="5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17">
        <w:rPr>
          <w:rFonts w:hint="eastAsia"/>
          <w:sz w:val="18"/>
          <w:szCs w:val="18"/>
        </w:rPr>
        <w:t xml:space="preserve"> </w:t>
      </w:r>
      <w:r w:rsidR="002C1C17">
        <w:rPr>
          <w:sz w:val="18"/>
          <w:szCs w:val="18"/>
        </w:rPr>
        <w:t xml:space="preserve"> </w:t>
      </w:r>
      <w:r w:rsidRPr="002C1C17">
        <w:rPr>
          <w:noProof/>
          <w:sz w:val="18"/>
          <w:szCs w:val="18"/>
        </w:rPr>
        <w:drawing>
          <wp:inline distT="0" distB="0" distL="0" distR="0" wp14:anchorId="51FFC610" wp14:editId="36F3CB2E">
            <wp:extent cx="2344373" cy="45109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279" cy="4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C17">
        <w:rPr>
          <w:noProof/>
          <w:sz w:val="18"/>
          <w:szCs w:val="18"/>
        </w:rPr>
        <w:drawing>
          <wp:inline distT="0" distB="0" distL="0" distR="0" wp14:anchorId="176C1FF2" wp14:editId="0C5A1048">
            <wp:extent cx="2061299" cy="50062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5311" cy="5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FA93" w14:textId="7333BB06" w:rsidR="002C1C17" w:rsidRDefault="00B27AFA">
      <w:pPr>
        <w:rPr>
          <w:sz w:val="18"/>
          <w:szCs w:val="18"/>
        </w:rPr>
      </w:pPr>
      <w:r w:rsidRPr="00B27AFA">
        <w:rPr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1553BA8" wp14:editId="519E08F4">
            <wp:simplePos x="0" y="0"/>
            <wp:positionH relativeFrom="column">
              <wp:posOffset>4590464</wp:posOffset>
            </wp:positionH>
            <wp:positionV relativeFrom="paragraph">
              <wp:posOffset>178190</wp:posOffset>
            </wp:positionV>
            <wp:extent cx="485287" cy="92705"/>
            <wp:effectExtent l="0" t="0" r="0" b="317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7" cy="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C49"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82F03FF" wp14:editId="3667918C">
            <wp:simplePos x="0" y="0"/>
            <wp:positionH relativeFrom="column">
              <wp:posOffset>5100124</wp:posOffset>
            </wp:positionH>
            <wp:positionV relativeFrom="paragraph">
              <wp:posOffset>160215</wp:posOffset>
            </wp:positionV>
            <wp:extent cx="1746250" cy="187325"/>
            <wp:effectExtent l="0" t="0" r="6350" b="317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C49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2587801D" wp14:editId="6F6B003C">
            <wp:simplePos x="0" y="0"/>
            <wp:positionH relativeFrom="column">
              <wp:posOffset>1449168</wp:posOffset>
            </wp:positionH>
            <wp:positionV relativeFrom="paragraph">
              <wp:posOffset>78740</wp:posOffset>
            </wp:positionV>
            <wp:extent cx="1301261" cy="147722"/>
            <wp:effectExtent l="0" t="0" r="0" b="508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95" cy="14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17" w:rsidRPr="002C1C17">
        <w:rPr>
          <w:noProof/>
          <w:sz w:val="18"/>
          <w:szCs w:val="18"/>
        </w:rPr>
        <w:drawing>
          <wp:inline distT="0" distB="0" distL="0" distR="0" wp14:anchorId="489C71DF" wp14:editId="3A33F186">
            <wp:extent cx="1752600" cy="45552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243"/>
                    <a:stretch/>
                  </pic:blipFill>
                  <pic:spPr bwMode="auto">
                    <a:xfrm>
                      <a:off x="0" y="0"/>
                      <a:ext cx="1813401" cy="4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061A9">
        <w:rPr>
          <w:noProof/>
          <w:sz w:val="18"/>
          <w:szCs w:val="18"/>
        </w:rPr>
        <w:drawing>
          <wp:inline distT="0" distB="0" distL="0" distR="0" wp14:anchorId="5AE99DC3" wp14:editId="44F0F23E">
            <wp:extent cx="2063589" cy="377663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4140" cy="3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49">
        <w:rPr>
          <w:noProof/>
          <w:sz w:val="18"/>
          <w:szCs w:val="18"/>
        </w:rPr>
        <w:drawing>
          <wp:inline distT="0" distB="0" distL="0" distR="0" wp14:anchorId="4C202644" wp14:editId="0868D746">
            <wp:extent cx="2988308" cy="34290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830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1273" w14:textId="5C261EB1" w:rsidR="00ED4C49" w:rsidRDefault="00ED4C49">
      <w:pPr>
        <w:rPr>
          <w:sz w:val="18"/>
          <w:szCs w:val="18"/>
        </w:rPr>
      </w:pPr>
      <w:r w:rsidRPr="00ED4C49">
        <w:rPr>
          <w:noProof/>
          <w:sz w:val="18"/>
          <w:szCs w:val="18"/>
        </w:rPr>
        <w:drawing>
          <wp:inline distT="0" distB="0" distL="0" distR="0" wp14:anchorId="764D168D" wp14:editId="341A9D91">
            <wp:extent cx="973015" cy="1746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31019" cy="2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49">
        <w:rPr>
          <w:noProof/>
          <w:sz w:val="18"/>
          <w:szCs w:val="18"/>
        </w:rPr>
        <w:drawing>
          <wp:inline distT="0" distB="0" distL="0" distR="0" wp14:anchorId="5079ABE5" wp14:editId="79062019">
            <wp:extent cx="2421688" cy="158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4534" b="-1"/>
                    <a:stretch/>
                  </pic:blipFill>
                  <pic:spPr bwMode="auto">
                    <a:xfrm>
                      <a:off x="0" y="0"/>
                      <a:ext cx="2522215" cy="16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AFA" w:rsidRPr="003977E3">
        <w:rPr>
          <w:noProof/>
          <w:sz w:val="18"/>
          <w:szCs w:val="18"/>
        </w:rPr>
        <w:drawing>
          <wp:inline distT="0" distB="0" distL="0" distR="0" wp14:anchorId="540F05E2" wp14:editId="096DB55F">
            <wp:extent cx="1082278" cy="152488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75742" cy="1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56D" w14:textId="17EE303E" w:rsidR="00484278" w:rsidRDefault="00B27AFA">
      <w:pPr>
        <w:rPr>
          <w:rFonts w:hint="eastAsia"/>
          <w:sz w:val="18"/>
          <w:szCs w:val="18"/>
        </w:rPr>
      </w:pPr>
      <w:r w:rsidRPr="00305EA6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124614CD" wp14:editId="589391E4">
            <wp:simplePos x="0" y="0"/>
            <wp:positionH relativeFrom="column">
              <wp:posOffset>1519018</wp:posOffset>
            </wp:positionH>
            <wp:positionV relativeFrom="paragraph">
              <wp:posOffset>53634</wp:posOffset>
            </wp:positionV>
            <wp:extent cx="2628141" cy="181269"/>
            <wp:effectExtent l="0" t="0" r="1270" b="952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41" cy="18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EA6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508B1490" wp14:editId="104A7D4A">
            <wp:simplePos x="0" y="0"/>
            <wp:positionH relativeFrom="column">
              <wp:posOffset>4215924</wp:posOffset>
            </wp:positionH>
            <wp:positionV relativeFrom="paragraph">
              <wp:posOffset>53779</wp:posOffset>
            </wp:positionV>
            <wp:extent cx="2785084" cy="169985"/>
            <wp:effectExtent l="0" t="0" r="0" b="190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84" cy="1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E3" w:rsidRPr="00484278">
        <w:rPr>
          <w:noProof/>
          <w:sz w:val="18"/>
          <w:szCs w:val="18"/>
        </w:rPr>
        <w:drawing>
          <wp:inline distT="0" distB="0" distL="0" distR="0" wp14:anchorId="710A3BB4" wp14:editId="30A164FF">
            <wp:extent cx="2106930" cy="530356"/>
            <wp:effectExtent l="0" t="0" r="762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9849" cy="5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7E3" w:rsidRPr="00484278">
        <w:rPr>
          <w:noProof/>
          <w:sz w:val="18"/>
          <w:szCs w:val="18"/>
        </w:rPr>
        <w:drawing>
          <wp:inline distT="0" distB="0" distL="0" distR="0" wp14:anchorId="6A0F2B1C" wp14:editId="10BA0137">
            <wp:extent cx="2133951" cy="26498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0560" cy="2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278">
        <w:rPr>
          <w:noProof/>
          <w:sz w:val="18"/>
          <w:szCs w:val="18"/>
        </w:rPr>
        <w:drawing>
          <wp:inline distT="0" distB="0" distL="0" distR="0" wp14:anchorId="5F737F5C" wp14:editId="6CE9D2C6">
            <wp:extent cx="2821652" cy="28539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3175"/>
                    <a:stretch/>
                  </pic:blipFill>
                  <pic:spPr bwMode="auto">
                    <a:xfrm>
                      <a:off x="0" y="0"/>
                      <a:ext cx="2935086" cy="2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D426" w14:textId="55995804" w:rsidR="00ED4C49" w:rsidRDefault="00736BD9">
      <w:pPr>
        <w:rPr>
          <w:sz w:val="18"/>
          <w:szCs w:val="18"/>
        </w:rPr>
      </w:pPr>
      <w:r w:rsidRPr="00736BD9">
        <w:rPr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4DE84D2C" wp14:editId="1A78AB41">
            <wp:simplePos x="0" y="0"/>
            <wp:positionH relativeFrom="column">
              <wp:posOffset>4234964</wp:posOffset>
            </wp:positionH>
            <wp:positionV relativeFrom="paragraph">
              <wp:posOffset>435797</wp:posOffset>
            </wp:positionV>
            <wp:extent cx="792779" cy="141623"/>
            <wp:effectExtent l="0" t="0" r="7620" b="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79" cy="14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2F" w:rsidRPr="009A5A2F">
        <w:rPr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088D077D" wp14:editId="294FD424">
            <wp:simplePos x="0" y="0"/>
            <wp:positionH relativeFrom="column">
              <wp:posOffset>17257</wp:posOffset>
            </wp:positionH>
            <wp:positionV relativeFrom="paragraph">
              <wp:posOffset>749562</wp:posOffset>
            </wp:positionV>
            <wp:extent cx="1102136" cy="165984"/>
            <wp:effectExtent l="0" t="0" r="3175" b="5715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36" cy="16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45" w:rsidRPr="004F0E10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7D8A20F" wp14:editId="2D4D6F12">
            <wp:simplePos x="0" y="0"/>
            <wp:positionH relativeFrom="column">
              <wp:posOffset>3236937</wp:posOffset>
            </wp:positionH>
            <wp:positionV relativeFrom="paragraph">
              <wp:posOffset>34193</wp:posOffset>
            </wp:positionV>
            <wp:extent cx="1898160" cy="206926"/>
            <wp:effectExtent l="0" t="0" r="0" b="317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69" cy="21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47" w:rsidRPr="00526A47">
        <w:rPr>
          <w:noProof/>
          <w:sz w:val="18"/>
          <w:szCs w:val="18"/>
        </w:rPr>
        <w:drawing>
          <wp:inline distT="0" distB="0" distL="0" distR="0" wp14:anchorId="37FBDB7C" wp14:editId="511234C8">
            <wp:extent cx="1846465" cy="738554"/>
            <wp:effectExtent l="0" t="0" r="1905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0738" cy="7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A47">
        <w:rPr>
          <w:sz w:val="18"/>
          <w:szCs w:val="18"/>
        </w:rPr>
        <w:t xml:space="preserve">  </w:t>
      </w:r>
      <w:r w:rsidR="00526A47" w:rsidRPr="00526A47">
        <w:rPr>
          <w:noProof/>
          <w:sz w:val="18"/>
          <w:szCs w:val="18"/>
        </w:rPr>
        <w:drawing>
          <wp:inline distT="0" distB="0" distL="0" distR="0" wp14:anchorId="53DEB722" wp14:editId="5C308788">
            <wp:extent cx="929719" cy="73269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6892" cy="7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45" w:rsidRPr="00305EA6">
        <w:rPr>
          <w:noProof/>
          <w:sz w:val="18"/>
          <w:szCs w:val="18"/>
        </w:rPr>
        <w:drawing>
          <wp:inline distT="0" distB="0" distL="0" distR="0" wp14:anchorId="5903F5F0" wp14:editId="07FEEF1A">
            <wp:extent cx="2735006" cy="527799"/>
            <wp:effectExtent l="0" t="0" r="8255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5006" cy="5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45" w:rsidRPr="00305EA6">
        <w:rPr>
          <w:noProof/>
          <w:sz w:val="18"/>
          <w:szCs w:val="18"/>
        </w:rPr>
        <w:drawing>
          <wp:inline distT="0" distB="0" distL="0" distR="0" wp14:anchorId="10D6CC8B" wp14:editId="490797A1">
            <wp:extent cx="1471137" cy="63304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75517" cy="6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1A51" w14:textId="7473D427" w:rsidR="00526A47" w:rsidRDefault="00590445">
      <w:pPr>
        <w:rPr>
          <w:sz w:val="18"/>
          <w:szCs w:val="18"/>
        </w:rPr>
      </w:pPr>
      <w:r w:rsidRPr="00ED35DC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84280A7" wp14:editId="4BA6FA86">
            <wp:simplePos x="0" y="0"/>
            <wp:positionH relativeFrom="column">
              <wp:posOffset>2736215</wp:posOffset>
            </wp:positionH>
            <wp:positionV relativeFrom="paragraph">
              <wp:posOffset>577655</wp:posOffset>
            </wp:positionV>
            <wp:extent cx="2046838" cy="647994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38" cy="6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5DC">
        <w:rPr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4600AD82" wp14:editId="1E7027FA">
            <wp:simplePos x="0" y="0"/>
            <wp:positionH relativeFrom="column">
              <wp:posOffset>4649568</wp:posOffset>
            </wp:positionH>
            <wp:positionV relativeFrom="paragraph">
              <wp:posOffset>38882</wp:posOffset>
            </wp:positionV>
            <wp:extent cx="2500428" cy="1242646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80" cy="125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47" w:rsidRPr="00526A47">
        <w:rPr>
          <w:noProof/>
          <w:sz w:val="18"/>
          <w:szCs w:val="18"/>
        </w:rPr>
        <w:drawing>
          <wp:inline distT="0" distB="0" distL="0" distR="0" wp14:anchorId="57641411" wp14:editId="1BF87E6C">
            <wp:extent cx="1690417" cy="422031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5298" cy="4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E10" w:rsidRPr="004F0E10">
        <w:rPr>
          <w:noProof/>
          <w:sz w:val="18"/>
          <w:szCs w:val="18"/>
        </w:rPr>
        <w:drawing>
          <wp:inline distT="0" distB="0" distL="0" distR="0" wp14:anchorId="78DBCE9B" wp14:editId="3DCBF9DD">
            <wp:extent cx="1554386" cy="475583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65594" cy="4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10">
        <w:rPr>
          <w:noProof/>
          <w:sz w:val="18"/>
          <w:szCs w:val="18"/>
        </w:rPr>
        <w:drawing>
          <wp:inline distT="0" distB="0" distL="0" distR="0" wp14:anchorId="302EB072" wp14:editId="0F6D3C15">
            <wp:extent cx="1398954" cy="490071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13215" cy="4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73FA" w14:textId="625FA077" w:rsidR="00526A47" w:rsidRDefault="00736BD9">
      <w:pPr>
        <w:rPr>
          <w:sz w:val="18"/>
          <w:szCs w:val="18"/>
        </w:rPr>
      </w:pPr>
      <w:r w:rsidRPr="00CA3043">
        <w:rPr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54B84600" wp14:editId="1A8FD676">
            <wp:simplePos x="0" y="0"/>
            <wp:positionH relativeFrom="column">
              <wp:posOffset>1808330</wp:posOffset>
            </wp:positionH>
            <wp:positionV relativeFrom="paragraph">
              <wp:posOffset>201930</wp:posOffset>
            </wp:positionV>
            <wp:extent cx="847725" cy="381000"/>
            <wp:effectExtent l="0" t="0" r="9525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47" w:rsidRPr="00526A47">
        <w:rPr>
          <w:noProof/>
          <w:sz w:val="18"/>
          <w:szCs w:val="18"/>
        </w:rPr>
        <w:drawing>
          <wp:inline distT="0" distB="0" distL="0" distR="0" wp14:anchorId="3543B293" wp14:editId="194FEB05">
            <wp:extent cx="1498107" cy="483205"/>
            <wp:effectExtent l="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19349" cy="4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14F" w14:textId="5B322534" w:rsidR="00305EA6" w:rsidRDefault="00461C7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1EFEADE" wp14:editId="34AD79A6">
            <wp:simplePos x="0" y="0"/>
            <wp:positionH relativeFrom="margin">
              <wp:posOffset>4724064</wp:posOffset>
            </wp:positionH>
            <wp:positionV relativeFrom="page">
              <wp:posOffset>9708776</wp:posOffset>
            </wp:positionV>
            <wp:extent cx="1331259" cy="831662"/>
            <wp:effectExtent l="0" t="0" r="2540" b="6985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/>
                    <a:stretch/>
                  </pic:blipFill>
                  <pic:spPr bwMode="auto">
                    <a:xfrm>
                      <a:off x="0" y="0"/>
                      <a:ext cx="1341637" cy="8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5FCA186" wp14:editId="58B8AAA8">
            <wp:simplePos x="0" y="0"/>
            <wp:positionH relativeFrom="column">
              <wp:posOffset>3627979</wp:posOffset>
            </wp:positionH>
            <wp:positionV relativeFrom="page">
              <wp:posOffset>9648452</wp:posOffset>
            </wp:positionV>
            <wp:extent cx="1029675" cy="888971"/>
            <wp:effectExtent l="0" t="0" r="0" b="6985"/>
            <wp:wrapNone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75" cy="88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9A" w:rsidRPr="0095539A">
        <w:rPr>
          <w:noProof/>
          <w:sz w:val="18"/>
          <w:szCs w:val="18"/>
        </w:rPr>
        <w:drawing>
          <wp:inline distT="0" distB="0" distL="0" distR="0" wp14:anchorId="171CACF4" wp14:editId="7400C840">
            <wp:extent cx="1904358" cy="191267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2115" cy="2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322" w14:textId="568E6FF2" w:rsidR="004F0E10" w:rsidRDefault="00461C7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495C295" wp14:editId="21C00389">
            <wp:simplePos x="0" y="0"/>
            <wp:positionH relativeFrom="page">
              <wp:posOffset>6140524</wp:posOffset>
            </wp:positionH>
            <wp:positionV relativeFrom="page">
              <wp:posOffset>9981752</wp:posOffset>
            </wp:positionV>
            <wp:extent cx="1208143" cy="337861"/>
            <wp:effectExtent l="0" t="0" r="0" b="508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3" cy="33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39A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DF9037E" wp14:editId="39C702C8">
            <wp:simplePos x="0" y="0"/>
            <wp:positionH relativeFrom="column">
              <wp:posOffset>80047</wp:posOffset>
            </wp:positionH>
            <wp:positionV relativeFrom="paragraph">
              <wp:posOffset>237975</wp:posOffset>
            </wp:positionV>
            <wp:extent cx="3222625" cy="251460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9A" w:rsidRPr="0095539A">
        <w:rPr>
          <w:noProof/>
          <w:sz w:val="18"/>
          <w:szCs w:val="18"/>
        </w:rPr>
        <w:drawing>
          <wp:inline distT="0" distB="0" distL="0" distR="0" wp14:anchorId="556BD4D4" wp14:editId="4122562C">
            <wp:extent cx="3559719" cy="190263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2630" cy="2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7728" w14:textId="2CCAD3FB" w:rsidR="00ED35DC" w:rsidRDefault="0039300D">
      <w:pPr>
        <w:rPr>
          <w:sz w:val="18"/>
          <w:szCs w:val="18"/>
        </w:rPr>
      </w:pPr>
      <w:r w:rsidRPr="007D482F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2816" behindDoc="0" locked="0" layoutInCell="1" allowOverlap="1" wp14:anchorId="3DBE2CDE" wp14:editId="448BA5B5">
            <wp:simplePos x="0" y="0"/>
            <wp:positionH relativeFrom="column">
              <wp:posOffset>4154805</wp:posOffset>
            </wp:positionH>
            <wp:positionV relativeFrom="paragraph">
              <wp:posOffset>1136113</wp:posOffset>
            </wp:positionV>
            <wp:extent cx="3038890" cy="257907"/>
            <wp:effectExtent l="0" t="0" r="0" b="889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292" cy="26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4A">
        <w:rPr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164E9D32" wp14:editId="4DFFFE01">
            <wp:simplePos x="0" y="0"/>
            <wp:positionH relativeFrom="column">
              <wp:posOffset>4289229</wp:posOffset>
            </wp:positionH>
            <wp:positionV relativeFrom="paragraph">
              <wp:posOffset>415339</wp:posOffset>
            </wp:positionV>
            <wp:extent cx="1741805" cy="190500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4A">
        <w:rPr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6971E377" wp14:editId="72678DBC">
            <wp:simplePos x="0" y="0"/>
            <wp:positionH relativeFrom="column">
              <wp:posOffset>4189486</wp:posOffset>
            </wp:positionH>
            <wp:positionV relativeFrom="paragraph">
              <wp:posOffset>105752</wp:posOffset>
            </wp:positionV>
            <wp:extent cx="1682750" cy="311150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0B9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5C60C418" wp14:editId="2DA79FB6">
            <wp:simplePos x="0" y="0"/>
            <wp:positionH relativeFrom="column">
              <wp:posOffset>5873115</wp:posOffset>
            </wp:positionH>
            <wp:positionV relativeFrom="paragraph">
              <wp:posOffset>117524</wp:posOffset>
            </wp:positionV>
            <wp:extent cx="1575850" cy="340534"/>
            <wp:effectExtent l="0" t="0" r="5715" b="254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50" cy="34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DC" w:rsidRPr="00ED35DC">
        <w:rPr>
          <w:noProof/>
          <w:sz w:val="18"/>
          <w:szCs w:val="18"/>
        </w:rPr>
        <w:drawing>
          <wp:inline distT="0" distB="0" distL="0" distR="0" wp14:anchorId="168CB73C" wp14:editId="0E70C6C6">
            <wp:extent cx="2518457" cy="985792"/>
            <wp:effectExtent l="0" t="0" r="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6915" cy="9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4A" w:rsidRPr="0061034A">
        <w:rPr>
          <w:noProof/>
          <w:sz w:val="18"/>
          <w:szCs w:val="18"/>
        </w:rPr>
        <w:drawing>
          <wp:inline distT="0" distB="0" distL="0" distR="0" wp14:anchorId="6730D3D8" wp14:editId="18D2363D">
            <wp:extent cx="1699067" cy="9730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1215" cy="9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45" w:rsidRPr="000A20B9">
        <w:rPr>
          <w:noProof/>
          <w:sz w:val="18"/>
          <w:szCs w:val="18"/>
        </w:rPr>
        <w:drawing>
          <wp:inline distT="0" distB="0" distL="0" distR="0" wp14:anchorId="2E9B003E" wp14:editId="0B651BD3">
            <wp:extent cx="2862087" cy="455642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7170" cy="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5448" w14:textId="5836A471" w:rsidR="0061034A" w:rsidRDefault="00824B7B">
      <w:pPr>
        <w:rPr>
          <w:rFonts w:hint="eastAsia"/>
          <w:sz w:val="18"/>
          <w:szCs w:val="18"/>
        </w:rPr>
      </w:pPr>
      <w:r w:rsidRPr="00824B7B">
        <w:rPr>
          <w:noProof/>
          <w:sz w:val="18"/>
          <w:szCs w:val="18"/>
        </w:rPr>
        <w:drawing>
          <wp:inline distT="0" distB="0" distL="0" distR="0" wp14:anchorId="2F61A82B" wp14:editId="1B32FCE8">
            <wp:extent cx="1378998" cy="15429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97900" cy="1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B">
        <w:rPr>
          <w:noProof/>
          <w:sz w:val="18"/>
          <w:szCs w:val="18"/>
        </w:rPr>
        <w:drawing>
          <wp:inline distT="0" distB="0" distL="0" distR="0" wp14:anchorId="2506C8FF" wp14:editId="691C93C0">
            <wp:extent cx="1989263" cy="166841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04929" cy="1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B">
        <w:rPr>
          <w:noProof/>
          <w:sz w:val="18"/>
          <w:szCs w:val="18"/>
        </w:rPr>
        <w:drawing>
          <wp:inline distT="0" distB="0" distL="0" distR="0" wp14:anchorId="6C98FFBC" wp14:editId="40A2C79C">
            <wp:extent cx="677333" cy="17584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6467" cy="1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F618" w14:textId="5F98A03B" w:rsidR="00F511A6" w:rsidRDefault="00831762">
      <w:pPr>
        <w:rPr>
          <w:sz w:val="18"/>
          <w:szCs w:val="18"/>
        </w:rPr>
      </w:pPr>
      <w:r w:rsidRPr="00831762">
        <w:rPr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57F62D52" wp14:editId="5384A932">
            <wp:simplePos x="0" y="0"/>
            <wp:positionH relativeFrom="margin">
              <wp:posOffset>1869118</wp:posOffset>
            </wp:positionH>
            <wp:positionV relativeFrom="paragraph">
              <wp:posOffset>397396</wp:posOffset>
            </wp:positionV>
            <wp:extent cx="486350" cy="166636"/>
            <wp:effectExtent l="0" t="0" r="0" b="508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0" cy="16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0D" w:rsidRPr="002279EB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4EFDB856" wp14:editId="6EC4F91B">
            <wp:simplePos x="0" y="0"/>
            <wp:positionH relativeFrom="margin">
              <wp:align>right</wp:align>
            </wp:positionH>
            <wp:positionV relativeFrom="paragraph">
              <wp:posOffset>37953</wp:posOffset>
            </wp:positionV>
            <wp:extent cx="1344103" cy="455464"/>
            <wp:effectExtent l="0" t="0" r="8890" b="190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3" cy="4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45" w:rsidRPr="00836A9B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6E818666" wp14:editId="3F389662">
            <wp:simplePos x="0" y="0"/>
            <wp:positionH relativeFrom="column">
              <wp:posOffset>65600</wp:posOffset>
            </wp:positionH>
            <wp:positionV relativeFrom="paragraph">
              <wp:posOffset>723802</wp:posOffset>
            </wp:positionV>
            <wp:extent cx="1431364" cy="181792"/>
            <wp:effectExtent l="0" t="0" r="0" b="889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64" cy="18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A6" w:rsidRPr="00F511A6">
        <w:rPr>
          <w:noProof/>
          <w:sz w:val="18"/>
          <w:szCs w:val="18"/>
        </w:rPr>
        <w:drawing>
          <wp:inline distT="0" distB="0" distL="0" distR="0" wp14:anchorId="06504AB8" wp14:editId="00DEF38B">
            <wp:extent cx="2075805" cy="647934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07972" cy="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0B9" w:rsidRPr="000A20B9">
        <w:rPr>
          <w:noProof/>
          <w:sz w:val="18"/>
          <w:szCs w:val="18"/>
        </w:rPr>
        <w:drawing>
          <wp:inline distT="0" distB="0" distL="0" distR="0" wp14:anchorId="0CEC70BA" wp14:editId="0FDB381B">
            <wp:extent cx="1975875" cy="658566"/>
            <wp:effectExtent l="0" t="0" r="5715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38768" cy="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45" w:rsidRPr="000A20B9">
        <w:rPr>
          <w:noProof/>
          <w:sz w:val="18"/>
          <w:szCs w:val="18"/>
        </w:rPr>
        <w:drawing>
          <wp:inline distT="0" distB="0" distL="0" distR="0" wp14:anchorId="1216084C" wp14:editId="349815AF">
            <wp:extent cx="3106382" cy="5528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43858" cy="6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7D5" w14:textId="0F64F4AF" w:rsidR="002279EB" w:rsidRDefault="00831762">
      <w:pPr>
        <w:rPr>
          <w:rFonts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AE24B2D" wp14:editId="229B3BA4">
            <wp:simplePos x="0" y="0"/>
            <wp:positionH relativeFrom="margin">
              <wp:posOffset>5108777</wp:posOffset>
            </wp:positionH>
            <wp:positionV relativeFrom="paragraph">
              <wp:posOffset>534549</wp:posOffset>
            </wp:positionV>
            <wp:extent cx="1568540" cy="793121"/>
            <wp:effectExtent l="0" t="0" r="0" b="6985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27" cy="80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E0" w:rsidRPr="005755E0">
        <w:rPr>
          <w:noProof/>
          <w:sz w:val="18"/>
          <w:szCs w:val="18"/>
        </w:rPr>
        <w:drawing>
          <wp:inline distT="0" distB="0" distL="0" distR="0" wp14:anchorId="53B733F5" wp14:editId="6FE4B845">
            <wp:extent cx="3975100" cy="44688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35954" cy="4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>
        <w:rPr>
          <w:noProof/>
          <w:sz w:val="18"/>
          <w:szCs w:val="18"/>
        </w:rPr>
        <w:t xml:space="preserve"> </w:t>
      </w:r>
      <w:r w:rsidR="00590445" w:rsidRPr="002279EB">
        <w:rPr>
          <w:noProof/>
          <w:sz w:val="18"/>
          <w:szCs w:val="18"/>
        </w:rPr>
        <w:drawing>
          <wp:inline distT="0" distB="0" distL="0" distR="0" wp14:anchorId="0D1F9BCF" wp14:editId="669935A0">
            <wp:extent cx="1493848" cy="455002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39196" cy="4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>
        <w:rPr>
          <w:noProof/>
          <w:sz w:val="18"/>
          <w:szCs w:val="18"/>
        </w:rPr>
        <w:t xml:space="preserve"> </w:t>
      </w:r>
      <w:r w:rsidR="0039300D" w:rsidRPr="002279EB">
        <w:rPr>
          <w:noProof/>
          <w:sz w:val="18"/>
          <w:szCs w:val="18"/>
        </w:rPr>
        <w:drawing>
          <wp:inline distT="0" distB="0" distL="0" distR="0" wp14:anchorId="3B817590" wp14:editId="259A1A7C">
            <wp:extent cx="1524000" cy="47371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67576" cy="4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272F" w14:textId="2120A86A" w:rsidR="00411CF4" w:rsidRDefault="00411CF4">
      <w:pPr>
        <w:rPr>
          <w:rFonts w:hint="eastAsia"/>
          <w:sz w:val="18"/>
          <w:szCs w:val="18"/>
        </w:rPr>
      </w:pPr>
      <w:r w:rsidRPr="00411CF4">
        <w:rPr>
          <w:noProof/>
          <w:sz w:val="18"/>
          <w:szCs w:val="18"/>
        </w:rPr>
        <w:drawing>
          <wp:inline distT="0" distB="0" distL="0" distR="0" wp14:anchorId="416D9981" wp14:editId="2A17F3B2">
            <wp:extent cx="1459523" cy="408970"/>
            <wp:effectExtent l="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10623" cy="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 w:rsidRPr="00411CF4">
        <w:rPr>
          <w:noProof/>
          <w:sz w:val="18"/>
          <w:szCs w:val="18"/>
        </w:rPr>
        <w:drawing>
          <wp:inline distT="0" distB="0" distL="0" distR="0" wp14:anchorId="0C81C0F1" wp14:editId="0427F438">
            <wp:extent cx="1691700" cy="420015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23589" cy="4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 w:rsidRPr="00411CF4">
        <w:rPr>
          <w:noProof/>
          <w:sz w:val="18"/>
          <w:szCs w:val="18"/>
        </w:rPr>
        <w:drawing>
          <wp:inline distT="0" distB="0" distL="0" distR="0" wp14:anchorId="2E69B67C" wp14:editId="4875E5B5">
            <wp:extent cx="1827152" cy="474918"/>
            <wp:effectExtent l="0" t="0" r="1905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51851" cy="4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A0A" w14:textId="3BA16592" w:rsidR="00411CF4" w:rsidRDefault="00461C7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5A3EEEA" wp14:editId="1BD2588D">
            <wp:simplePos x="0" y="0"/>
            <wp:positionH relativeFrom="margin">
              <wp:posOffset>5883312</wp:posOffset>
            </wp:positionH>
            <wp:positionV relativeFrom="page">
              <wp:posOffset>4060489</wp:posOffset>
            </wp:positionV>
            <wp:extent cx="1587083" cy="1084729"/>
            <wp:effectExtent l="0" t="0" r="0" b="1270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8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0D" w:rsidRPr="00AD03D2">
        <w:rPr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5B8E7C5E" wp14:editId="6C63A93C">
            <wp:simplePos x="0" y="0"/>
            <wp:positionH relativeFrom="column">
              <wp:posOffset>4084492</wp:posOffset>
            </wp:positionH>
            <wp:positionV relativeFrom="paragraph">
              <wp:posOffset>138222</wp:posOffset>
            </wp:positionV>
            <wp:extent cx="2459367" cy="1438567"/>
            <wp:effectExtent l="0" t="0" r="0" b="9525"/>
            <wp:wrapNone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76" cy="145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F4" w:rsidRPr="00411CF4">
        <w:rPr>
          <w:noProof/>
          <w:sz w:val="18"/>
          <w:szCs w:val="18"/>
        </w:rPr>
        <w:drawing>
          <wp:inline distT="0" distB="0" distL="0" distR="0" wp14:anchorId="71B77067" wp14:editId="0F0E77DA">
            <wp:extent cx="1726043" cy="931984"/>
            <wp:effectExtent l="0" t="0" r="762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37257" cy="9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CF4">
        <w:rPr>
          <w:rFonts w:hint="eastAsia"/>
          <w:sz w:val="18"/>
          <w:szCs w:val="18"/>
        </w:rPr>
        <w:t>S</w:t>
      </w:r>
      <w:r w:rsidR="00411CF4" w:rsidRPr="00411CF4">
        <w:rPr>
          <w:noProof/>
          <w:sz w:val="18"/>
          <w:szCs w:val="18"/>
        </w:rPr>
        <w:drawing>
          <wp:inline distT="0" distB="0" distL="0" distR="0" wp14:anchorId="07C118F8" wp14:editId="763418CC">
            <wp:extent cx="1991329" cy="82688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36501" cy="8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F59" w14:textId="5C86244A" w:rsidR="00CE504D" w:rsidRDefault="00CE504D">
      <w:pPr>
        <w:rPr>
          <w:sz w:val="18"/>
          <w:szCs w:val="18"/>
        </w:rPr>
      </w:pPr>
      <w:r w:rsidRPr="00CE504D">
        <w:rPr>
          <w:noProof/>
          <w:sz w:val="18"/>
          <w:szCs w:val="18"/>
        </w:rPr>
        <w:drawing>
          <wp:inline distT="0" distB="0" distL="0" distR="0" wp14:anchorId="7F16F675" wp14:editId="168F934D">
            <wp:extent cx="1870172" cy="120197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82694" cy="12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82" w:rsidRPr="00FB1982">
        <w:rPr>
          <w:noProof/>
          <w:sz w:val="18"/>
          <w:szCs w:val="18"/>
        </w:rPr>
        <w:drawing>
          <wp:inline distT="0" distB="0" distL="0" distR="0" wp14:anchorId="4D97424A" wp14:editId="0162939D">
            <wp:extent cx="2162869" cy="1201615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90123" cy="12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 w:rsidRPr="00AD03D2">
        <w:rPr>
          <w:noProof/>
          <w:sz w:val="18"/>
          <w:szCs w:val="18"/>
        </w:rPr>
        <w:drawing>
          <wp:inline distT="0" distB="0" distL="0" distR="0" wp14:anchorId="43B0366D" wp14:editId="7F126E83">
            <wp:extent cx="2736613" cy="686205"/>
            <wp:effectExtent l="0" t="0" r="698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52092" cy="6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1DC2" w14:textId="23EE5A10" w:rsidR="00FB1982" w:rsidRDefault="00284047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0DE50C" wp14:editId="18BD7778">
            <wp:simplePos x="0" y="0"/>
            <wp:positionH relativeFrom="margin">
              <wp:posOffset>5656169</wp:posOffset>
            </wp:positionH>
            <wp:positionV relativeFrom="paragraph">
              <wp:posOffset>363556</wp:posOffset>
            </wp:positionV>
            <wp:extent cx="1559859" cy="893776"/>
            <wp:effectExtent l="0" t="0" r="2540" b="1905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19" r="49242"/>
                    <a:stretch/>
                  </pic:blipFill>
                  <pic:spPr bwMode="auto">
                    <a:xfrm>
                      <a:off x="0" y="0"/>
                      <a:ext cx="1559859" cy="89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82" w:rsidRPr="00FB1982">
        <w:rPr>
          <w:noProof/>
          <w:sz w:val="18"/>
          <w:szCs w:val="18"/>
        </w:rPr>
        <w:drawing>
          <wp:inline distT="0" distB="0" distL="0" distR="0" wp14:anchorId="1A655B64" wp14:editId="7869A3D2">
            <wp:extent cx="3137433" cy="412864"/>
            <wp:effectExtent l="0" t="0" r="635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99148" cy="4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C9" w:rsidRPr="008208C9">
        <w:rPr>
          <w:noProof/>
          <w:sz w:val="18"/>
          <w:szCs w:val="18"/>
        </w:rPr>
        <w:drawing>
          <wp:inline distT="0" distB="0" distL="0" distR="0" wp14:anchorId="5DBE83B5" wp14:editId="27A5E504">
            <wp:extent cx="2830195" cy="397146"/>
            <wp:effectExtent l="0" t="0" r="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6738" cy="4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767" w14:textId="4F3ED719" w:rsidR="00967307" w:rsidRDefault="00284047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53AC5D" wp14:editId="0A26541B">
            <wp:simplePos x="0" y="0"/>
            <wp:positionH relativeFrom="margin">
              <wp:posOffset>5786345</wp:posOffset>
            </wp:positionH>
            <wp:positionV relativeFrom="paragraph">
              <wp:posOffset>665410</wp:posOffset>
            </wp:positionV>
            <wp:extent cx="1331259" cy="977368"/>
            <wp:effectExtent l="0" t="0" r="2540" b="0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59" cy="97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7F2414" wp14:editId="1054E1D8">
            <wp:simplePos x="0" y="0"/>
            <wp:positionH relativeFrom="margin">
              <wp:posOffset>5238750</wp:posOffset>
            </wp:positionH>
            <wp:positionV relativeFrom="paragraph">
              <wp:posOffset>530935</wp:posOffset>
            </wp:positionV>
            <wp:extent cx="1011658" cy="493059"/>
            <wp:effectExtent l="0" t="0" r="0" b="2540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8" t="63677" b="-1"/>
                    <a:stretch/>
                  </pic:blipFill>
                  <pic:spPr bwMode="auto">
                    <a:xfrm>
                      <a:off x="0" y="0"/>
                      <a:ext cx="1011658" cy="49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07" w:rsidRPr="00967307">
        <w:rPr>
          <w:noProof/>
          <w:sz w:val="18"/>
          <w:szCs w:val="18"/>
        </w:rPr>
        <w:drawing>
          <wp:inline distT="0" distB="0" distL="0" distR="0" wp14:anchorId="53A036A4" wp14:editId="7EC67590">
            <wp:extent cx="2639076" cy="59773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93979" cy="6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C9" w:rsidRPr="008208C9">
        <w:rPr>
          <w:noProof/>
          <w:sz w:val="18"/>
          <w:szCs w:val="18"/>
        </w:rPr>
        <w:drawing>
          <wp:inline distT="0" distB="0" distL="0" distR="0" wp14:anchorId="53665F38" wp14:editId="5833A537">
            <wp:extent cx="2887531" cy="357505"/>
            <wp:effectExtent l="0" t="0" r="8255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6371" cy="3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2E63" w14:textId="7DA21CFB" w:rsidR="00967307" w:rsidRDefault="00967307">
      <w:pPr>
        <w:rPr>
          <w:sz w:val="18"/>
          <w:szCs w:val="18"/>
        </w:rPr>
      </w:pPr>
      <w:r w:rsidRPr="00967307">
        <w:rPr>
          <w:noProof/>
          <w:sz w:val="18"/>
          <w:szCs w:val="18"/>
        </w:rPr>
        <w:drawing>
          <wp:inline distT="0" distB="0" distL="0" distR="0" wp14:anchorId="01F5EFB3" wp14:editId="34F81171">
            <wp:extent cx="2342242" cy="567691"/>
            <wp:effectExtent l="0" t="0" r="127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4961" cy="5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307">
        <w:rPr>
          <w:noProof/>
          <w:sz w:val="18"/>
          <w:szCs w:val="18"/>
        </w:rPr>
        <w:drawing>
          <wp:inline distT="0" distB="0" distL="0" distR="0" wp14:anchorId="5EEC8086" wp14:editId="33837443">
            <wp:extent cx="2749701" cy="607273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70021" cy="6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C47" w14:textId="4F0B0A86" w:rsidR="00967307" w:rsidRDefault="00967307">
      <w:pPr>
        <w:rPr>
          <w:sz w:val="18"/>
          <w:szCs w:val="18"/>
        </w:rPr>
      </w:pPr>
      <w:r w:rsidRPr="00967307">
        <w:rPr>
          <w:noProof/>
          <w:sz w:val="18"/>
          <w:szCs w:val="18"/>
        </w:rPr>
        <w:drawing>
          <wp:inline distT="0" distB="0" distL="0" distR="0" wp14:anchorId="6C363A73" wp14:editId="5CD81F46">
            <wp:extent cx="3154618" cy="36949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17388" cy="3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C9" w:rsidRPr="008208C9">
        <w:rPr>
          <w:noProof/>
          <w:sz w:val="18"/>
          <w:szCs w:val="18"/>
        </w:rPr>
        <w:drawing>
          <wp:inline distT="0" distB="0" distL="0" distR="0" wp14:anchorId="3A5B7931" wp14:editId="291E7C79">
            <wp:extent cx="3182292" cy="318644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75169" cy="3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688" w14:textId="59C9833D" w:rsidR="008208C9" w:rsidRDefault="008208C9">
      <w:pPr>
        <w:rPr>
          <w:sz w:val="18"/>
          <w:szCs w:val="18"/>
        </w:rPr>
      </w:pPr>
      <w:r w:rsidRPr="008208C9">
        <w:rPr>
          <w:noProof/>
          <w:sz w:val="18"/>
          <w:szCs w:val="18"/>
        </w:rPr>
        <w:drawing>
          <wp:inline distT="0" distB="0" distL="0" distR="0" wp14:anchorId="545AE47B" wp14:editId="7DB193E9">
            <wp:extent cx="2308794" cy="36552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1502" cy="3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8C9">
        <w:rPr>
          <w:noProof/>
          <w:sz w:val="18"/>
          <w:szCs w:val="18"/>
        </w:rPr>
        <w:drawing>
          <wp:inline distT="0" distB="0" distL="0" distR="0" wp14:anchorId="027ED139" wp14:editId="05AF6FB9">
            <wp:extent cx="3061375" cy="369644"/>
            <wp:effectExtent l="0" t="0" r="571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50" cy="3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 w:rsidRPr="00AD03D2">
        <w:rPr>
          <w:noProof/>
          <w:sz w:val="18"/>
          <w:szCs w:val="18"/>
        </w:rPr>
        <w:drawing>
          <wp:inline distT="0" distB="0" distL="0" distR="0" wp14:anchorId="719CA396" wp14:editId="046E8987">
            <wp:extent cx="2045970" cy="19543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59086" cy="2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411" w14:textId="47A46201" w:rsidR="008208C9" w:rsidRDefault="00831762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7E7B39A" wp14:editId="7BB46395">
            <wp:simplePos x="0" y="0"/>
            <wp:positionH relativeFrom="margin">
              <wp:align>right</wp:align>
            </wp:positionH>
            <wp:positionV relativeFrom="paragraph">
              <wp:posOffset>587338</wp:posOffset>
            </wp:positionV>
            <wp:extent cx="1802110" cy="1304364"/>
            <wp:effectExtent l="0" t="0" r="8255" b="0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83" cy="130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C9" w:rsidRPr="008208C9">
        <w:rPr>
          <w:noProof/>
          <w:sz w:val="18"/>
          <w:szCs w:val="18"/>
        </w:rPr>
        <w:drawing>
          <wp:inline distT="0" distB="0" distL="0" distR="0" wp14:anchorId="4790A7C2" wp14:editId="6538CC7A">
            <wp:extent cx="2894134" cy="529153"/>
            <wp:effectExtent l="0" t="0" r="1905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13519" cy="5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C9" w:rsidRPr="008208C9">
        <w:rPr>
          <w:noProof/>
          <w:sz w:val="18"/>
          <w:szCs w:val="18"/>
        </w:rPr>
        <w:drawing>
          <wp:inline distT="0" distB="0" distL="0" distR="0" wp14:anchorId="4C6DBB47" wp14:editId="443AAFBC">
            <wp:extent cx="1872471" cy="550984"/>
            <wp:effectExtent l="0" t="0" r="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02530" cy="5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0D" w:rsidRPr="005C6868">
        <w:rPr>
          <w:noProof/>
          <w:sz w:val="18"/>
          <w:szCs w:val="18"/>
        </w:rPr>
        <w:drawing>
          <wp:inline distT="0" distB="0" distL="0" distR="0" wp14:anchorId="65C97B3F" wp14:editId="00A9DDAD">
            <wp:extent cx="2527151" cy="476543"/>
            <wp:effectExtent l="0" t="0" r="698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06789" cy="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C0C1" w14:textId="0EA0BDF7" w:rsidR="00AD03D2" w:rsidRPr="003061A9" w:rsidRDefault="005C6868">
      <w:pPr>
        <w:rPr>
          <w:rFonts w:hint="eastAsia"/>
          <w:sz w:val="18"/>
          <w:szCs w:val="18"/>
        </w:rPr>
      </w:pPr>
      <w:r w:rsidRPr="005C6868">
        <w:rPr>
          <w:noProof/>
          <w:sz w:val="18"/>
          <w:szCs w:val="18"/>
        </w:rPr>
        <w:drawing>
          <wp:inline distT="0" distB="0" distL="0" distR="0" wp14:anchorId="162D5089" wp14:editId="71C1BA42">
            <wp:extent cx="2818130" cy="980554"/>
            <wp:effectExtent l="0" t="0" r="127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50113" cy="9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68">
        <w:rPr>
          <w:noProof/>
          <w:sz w:val="18"/>
          <w:szCs w:val="18"/>
        </w:rPr>
        <w:drawing>
          <wp:inline distT="0" distB="0" distL="0" distR="0" wp14:anchorId="7F647FF3" wp14:editId="0E1D75BB">
            <wp:extent cx="2896577" cy="95292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511" cy="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3D2" w:rsidRPr="003061A9" w:rsidSect="0039300D">
      <w:pgSz w:w="11906" w:h="16838"/>
      <w:pgMar w:top="57" w:right="57" w:bottom="57" w:left="5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84"/>
    <w:rsid w:val="00040D84"/>
    <w:rsid w:val="000A20B9"/>
    <w:rsid w:val="001F445E"/>
    <w:rsid w:val="002279EB"/>
    <w:rsid w:val="00234D6B"/>
    <w:rsid w:val="00284047"/>
    <w:rsid w:val="002C1C17"/>
    <w:rsid w:val="00305EA6"/>
    <w:rsid w:val="003061A9"/>
    <w:rsid w:val="0039300D"/>
    <w:rsid w:val="003977E3"/>
    <w:rsid w:val="00411CF4"/>
    <w:rsid w:val="00445923"/>
    <w:rsid w:val="00461C71"/>
    <w:rsid w:val="00484278"/>
    <w:rsid w:val="004C3328"/>
    <w:rsid w:val="004F0E10"/>
    <w:rsid w:val="00526A47"/>
    <w:rsid w:val="005755E0"/>
    <w:rsid w:val="00590445"/>
    <w:rsid w:val="005C6868"/>
    <w:rsid w:val="0061034A"/>
    <w:rsid w:val="00681A68"/>
    <w:rsid w:val="006B1645"/>
    <w:rsid w:val="006E2C87"/>
    <w:rsid w:val="00736BD9"/>
    <w:rsid w:val="00743F15"/>
    <w:rsid w:val="007D482F"/>
    <w:rsid w:val="008208C9"/>
    <w:rsid w:val="00824B7B"/>
    <w:rsid w:val="00831762"/>
    <w:rsid w:val="00836A9B"/>
    <w:rsid w:val="00941AF8"/>
    <w:rsid w:val="0095539A"/>
    <w:rsid w:val="00967307"/>
    <w:rsid w:val="009A5A2F"/>
    <w:rsid w:val="009C2EA9"/>
    <w:rsid w:val="00A43218"/>
    <w:rsid w:val="00A77DA0"/>
    <w:rsid w:val="00AB74C9"/>
    <w:rsid w:val="00AD03D2"/>
    <w:rsid w:val="00B27AFA"/>
    <w:rsid w:val="00BD3DD4"/>
    <w:rsid w:val="00C15396"/>
    <w:rsid w:val="00C86BC9"/>
    <w:rsid w:val="00CA3043"/>
    <w:rsid w:val="00CE504D"/>
    <w:rsid w:val="00ED35DC"/>
    <w:rsid w:val="00ED4C49"/>
    <w:rsid w:val="00F511A6"/>
    <w:rsid w:val="00F86FFA"/>
    <w:rsid w:val="00FB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5790"/>
  <w15:chartTrackingRefBased/>
  <w15:docId w15:val="{C7C39A41-6D3F-49BE-9F96-6892BDE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jpe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1828-D62F-4667-92FA-51125307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ian</dc:creator>
  <cp:keywords/>
  <dc:description/>
  <cp:lastModifiedBy>wu tian</cp:lastModifiedBy>
  <cp:revision>7</cp:revision>
  <dcterms:created xsi:type="dcterms:W3CDTF">2021-06-28T09:57:00Z</dcterms:created>
  <dcterms:modified xsi:type="dcterms:W3CDTF">2021-07-04T10:46:00Z</dcterms:modified>
</cp:coreProperties>
</file>